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D5249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3381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3202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49" w:rsidRPr="00584CE4" w:rsidRDefault="00AD524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D524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33814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32023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49" w:rsidRDefault="00AD5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524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33813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32022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49" w:rsidRDefault="00AD5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524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33813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3202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49" w:rsidRDefault="00AD5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524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3381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249" w:rsidRPr="00AD5249" w:rsidRDefault="00AD5249" w:rsidP="006F2F65">
            <w:pPr>
              <w:jc w:val="center"/>
              <w:rPr>
                <w:sz w:val="24"/>
                <w:szCs w:val="24"/>
              </w:rPr>
            </w:pPr>
            <w:r w:rsidRPr="00AD5249">
              <w:rPr>
                <w:sz w:val="24"/>
                <w:szCs w:val="24"/>
              </w:rPr>
              <w:t>13202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249" w:rsidRDefault="00AD5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86" w:rsidRDefault="001F7086" w:rsidP="006D42AE">
      <w:r>
        <w:separator/>
      </w:r>
    </w:p>
  </w:endnote>
  <w:endnote w:type="continuationSeparator" w:id="1">
    <w:p w:rsidR="001F7086" w:rsidRDefault="001F708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86" w:rsidRDefault="001F7086" w:rsidP="006D42AE">
      <w:r>
        <w:separator/>
      </w:r>
    </w:p>
  </w:footnote>
  <w:footnote w:type="continuationSeparator" w:id="1">
    <w:p w:rsidR="001F7086" w:rsidRDefault="001F708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44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B446F"/>
    <w:rsid w:val="000D3C2F"/>
    <w:rsid w:val="000F43E5"/>
    <w:rsid w:val="001F1ED1"/>
    <w:rsid w:val="001F7086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A2F52"/>
    <w:rsid w:val="00AB7E89"/>
    <w:rsid w:val="00AD5249"/>
    <w:rsid w:val="00C25A85"/>
    <w:rsid w:val="00CD757C"/>
    <w:rsid w:val="00CF356A"/>
    <w:rsid w:val="00D04452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6-11T10:20:00Z</cp:lastPrinted>
  <dcterms:created xsi:type="dcterms:W3CDTF">2024-06-11T10:21:00Z</dcterms:created>
  <dcterms:modified xsi:type="dcterms:W3CDTF">2024-06-11T10:21:00Z</dcterms:modified>
  <dc:language>ru-RU</dc:language>
</cp:coreProperties>
</file>